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Colectomia - Doença Benigna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 xml:space="preserve">Colectomia </w:t>
      </w:r>
      <w:r>
        <w:rPr>
          <w:rFonts w:cs="Calibri" w:cstheme="minorHAnsi"/>
        </w:rPr>
        <w:t>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>: Doença benigna do intestino (doença diverticular, doença inflamatória intestinal, outros)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>: Ressecção de um segmento do intestino grosso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RISCOS, COMPLICAÇÕES</w:t>
      </w:r>
      <w:r>
        <w:rPr>
          <w:rFonts w:cs="Calibri" w:cstheme="minorHAnsi"/>
        </w:rPr>
        <w:t>: Sangramento, choque (queda brusca da pressão), fístula (vazamento na anastomose), sepse, óbito, risco de estomia temporária ou até definitiva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TAMENTOS ALTERNATIVOS</w:t>
      </w:r>
      <w:r>
        <w:rPr>
          <w:rFonts w:cs="Calibri" w:cstheme="minorHAnsi"/>
        </w:rPr>
        <w:t>: Quimioterapia e radioterapia em alguns caso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0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/cirurgião(ã)-dentista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2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6.2.1$Windows_X86_64 LibreOffice_project/56f7684011345957bbf33a7ee678afaf4d2ba333</Application>
  <AppVersion>15.0000</AppVersion>
  <Pages>4</Pages>
  <Words>1115</Words>
  <Characters>7698</Characters>
  <CharactersWithSpaces>8767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1-30T10:59:0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